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6812" w14:textId="77777777"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B37603E" wp14:editId="467412AC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187B8D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2302841C" w14:textId="77777777"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292EC88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4988E663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23FB3AA9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78061EF0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1DDDCA36" w14:textId="77777777"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0A3382E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14:paraId="70B029C5" w14:textId="77777777" w:rsidTr="005F209A">
        <w:tc>
          <w:tcPr>
            <w:tcW w:w="9779" w:type="dxa"/>
          </w:tcPr>
          <w:p w14:paraId="70AF303F" w14:textId="77777777"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0BDAE48A" w14:textId="77777777"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14:paraId="677E3B27" w14:textId="77777777"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14:paraId="313F6C45" w14:textId="77777777"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692956B9" w14:textId="77777777"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14:paraId="71F0F83B" w14:textId="77777777"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446FE765" w14:textId="77777777"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40CE031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14:paraId="4D016AC0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4A69355F" w14:textId="77777777"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14:paraId="41314D63" w14:textId="77777777"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729A92" w14:textId="77777777"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CE593D">
        <w:rPr>
          <w:rFonts w:ascii="Times New Roman" w:hAnsi="Times New Roman" w:cs="Times New Roman"/>
        </w:rPr>
        <w:t xml:space="preserve">DGR </w:t>
      </w:r>
      <w:r w:rsidR="00221580" w:rsidRPr="00CE593D">
        <w:rPr>
          <w:rFonts w:ascii="Times New Roman" w:hAnsi="Times New Roman" w:cs="Times New Roman"/>
        </w:rPr>
        <w:t xml:space="preserve">n. </w:t>
      </w:r>
      <w:r w:rsidR="00CE593D" w:rsidRPr="00CE593D">
        <w:rPr>
          <w:rFonts w:ascii="Times New Roman" w:hAnsi="Times New Roman" w:cs="Times New Roman"/>
        </w:rPr>
        <w:t>1191</w:t>
      </w:r>
      <w:r w:rsidR="00221580" w:rsidRPr="00CE593D">
        <w:rPr>
          <w:rFonts w:ascii="Times New Roman" w:hAnsi="Times New Roman" w:cs="Times New Roman"/>
        </w:rPr>
        <w:t xml:space="preserve"> </w:t>
      </w:r>
      <w:r w:rsidR="00906442" w:rsidRPr="00CE593D">
        <w:rPr>
          <w:rFonts w:ascii="Times New Roman" w:hAnsi="Times New Roman" w:cs="Times New Roman"/>
        </w:rPr>
        <w:t>d</w:t>
      </w:r>
      <w:r w:rsidR="00094BD6" w:rsidRPr="00CE593D">
        <w:rPr>
          <w:rFonts w:ascii="Times New Roman" w:hAnsi="Times New Roman" w:cs="Times New Roman"/>
        </w:rPr>
        <w:t>el</w:t>
      </w:r>
      <w:r w:rsidR="00221580" w:rsidRPr="00CE593D">
        <w:rPr>
          <w:rFonts w:ascii="Times New Roman" w:hAnsi="Times New Roman" w:cs="Times New Roman"/>
        </w:rPr>
        <w:t xml:space="preserve"> </w:t>
      </w:r>
      <w:r w:rsidR="00CE593D" w:rsidRPr="00CE593D">
        <w:rPr>
          <w:rFonts w:ascii="Times New Roman" w:hAnsi="Times New Roman" w:cs="Times New Roman"/>
        </w:rPr>
        <w:t>07.08.2023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4430D7" w:rsidRPr="004430D7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4430D7" w:rsidRPr="004430D7">
        <w:rPr>
          <w:rFonts w:ascii="Times New Roman" w:hAnsi="Times New Roman" w:cs="Times New Roman"/>
        </w:rPr>
        <w:t>a.s.</w:t>
      </w:r>
      <w:proofErr w:type="spellEnd"/>
      <w:r w:rsidR="004430D7" w:rsidRPr="004430D7">
        <w:rPr>
          <w:rFonts w:ascii="Times New Roman" w:hAnsi="Times New Roman" w:cs="Times New Roman"/>
        </w:rPr>
        <w:t xml:space="preserve"> 202</w:t>
      </w:r>
      <w:r w:rsidR="000E6C6C">
        <w:rPr>
          <w:rFonts w:ascii="Times New Roman" w:hAnsi="Times New Roman" w:cs="Times New Roman"/>
        </w:rPr>
        <w:t>3</w:t>
      </w:r>
      <w:r w:rsidR="004430D7" w:rsidRPr="004430D7">
        <w:rPr>
          <w:rFonts w:ascii="Times New Roman" w:hAnsi="Times New Roman" w:cs="Times New Roman"/>
        </w:rPr>
        <w:t>/202</w:t>
      </w:r>
      <w:r w:rsidR="000E6C6C">
        <w:rPr>
          <w:rFonts w:ascii="Times New Roman" w:hAnsi="Times New Roman" w:cs="Times New Roman"/>
        </w:rPr>
        <w:t>4</w:t>
      </w:r>
      <w:r w:rsidR="00350850" w:rsidRPr="00350850">
        <w:rPr>
          <w:rFonts w:ascii="Times New Roman" w:hAnsi="Times New Roman" w:cs="Times New Roman"/>
        </w:rPr>
        <w:t>”.</w:t>
      </w:r>
    </w:p>
    <w:p w14:paraId="16A09115" w14:textId="77777777"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14:paraId="28EA9564" w14:textId="77777777"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4A71F119" w14:textId="77777777"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03B28C6" w14:textId="77777777"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14:paraId="4897DB7E" w14:textId="77777777"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4CC4705" w14:textId="77777777"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14:paraId="2BCD40EB" w14:textId="77777777"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14:paraId="7C403063" w14:textId="77777777"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 xml:space="preserve">e altri ausili tecnologici a condizione che siano </w:t>
      </w:r>
      <w:r w:rsidR="00446F74" w:rsidRPr="000E6C6C">
        <w:rPr>
          <w:rFonts w:ascii="Times New Roman" w:eastAsia="Times New Roman" w:hAnsi="Times New Roman" w:cs="Times New Roman"/>
          <w:lang w:eastAsia="it-IT"/>
        </w:rPr>
        <w:t>espressamente dichiarati necessari nel PEI</w:t>
      </w:r>
      <w:r w:rsidR="00730745" w:rsidRPr="000E6C6C">
        <w:rPr>
          <w:rFonts w:ascii="Times New Roman" w:eastAsia="Times New Roman" w:hAnsi="Times New Roman" w:cs="Times New Roman"/>
          <w:lang w:eastAsia="it-IT"/>
        </w:rPr>
        <w:t>)</w:t>
      </w:r>
    </w:p>
    <w:p w14:paraId="458D4EEF" w14:textId="77777777"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14:paraId="591A0229" w14:textId="77777777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. nato/a a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il…………………</w:t>
      </w:r>
    </w:p>
    <w:p w14:paraId="55D1C8D8" w14:textId="77777777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 xml:space="preserve">del </w:t>
      </w:r>
      <w:proofErr w:type="gramStart"/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minore)</w:t>
      </w:r>
      <w:r w:rsidRPr="00497CD1">
        <w:rPr>
          <w:rFonts w:ascii="Times New Roman" w:eastAsia="Times New Roman" w:hAnsi="Times New Roman" w:cs="Times New Roman"/>
          <w:lang w:eastAsia="it-IT"/>
        </w:rPr>
        <w:t>…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...</w:t>
      </w:r>
    </w:p>
    <w:p w14:paraId="6C12DA29" w14:textId="77777777"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2A4852FA" w14:textId="77777777" w:rsidR="004F77EA" w:rsidRPr="008C6361" w:rsidRDefault="00377381" w:rsidP="008C6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14:paraId="33A412DE" w14:textId="77777777" w:rsidR="008C6361" w:rsidRDefault="008C6361" w:rsidP="008C6361">
      <w:pPr>
        <w:jc w:val="center"/>
        <w:rPr>
          <w:rFonts w:ascii="Times New Roman" w:hAnsi="Times New Roman" w:cs="Times New Roman"/>
          <w:b/>
        </w:rPr>
      </w:pPr>
    </w:p>
    <w:p w14:paraId="3874A484" w14:textId="77777777" w:rsidR="00D7313E" w:rsidRDefault="00094BD6" w:rsidP="008C6361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DD83BEF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1B8033D1" w14:textId="77777777"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50934C" w14:textId="77777777"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0E6C6C">
        <w:rPr>
          <w:rFonts w:ascii="Times New Roman" w:hAnsi="Times New Roman" w:cs="Times New Roman"/>
        </w:rPr>
        <w:t>3</w:t>
      </w:r>
      <w:r w:rsidR="00B972A0" w:rsidRPr="00560DC7">
        <w:rPr>
          <w:rFonts w:ascii="Times New Roman" w:hAnsi="Times New Roman" w:cs="Times New Roman"/>
        </w:rPr>
        <w:t>/202</w:t>
      </w:r>
      <w:r w:rsidR="000E6C6C">
        <w:rPr>
          <w:rFonts w:ascii="Times New Roman" w:hAnsi="Times New Roman" w:cs="Times New Roman"/>
        </w:rPr>
        <w:t>4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14:paraId="4E2F9131" w14:textId="77777777"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14:paraId="11E1E2B0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14:paraId="21C24445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14:paraId="34C1C5BC" w14:textId="77777777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14:paraId="08CB9FC2" w14:textId="77777777"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14:paraId="06BC7C85" w14:textId="77777777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proofErr w:type="gramStart"/>
      <w:r w:rsidR="00E95A27" w:rsidRPr="0093177B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 xml:space="preserve">….... </w:t>
      </w:r>
    </w:p>
    <w:p w14:paraId="08019FC9" w14:textId="77777777"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</w:t>
      </w:r>
      <w:proofErr w:type="gramStart"/>
      <w:r>
        <w:rPr>
          <w:rFonts w:ascii="Times New Roman" w:hAnsi="Times New Roman" w:cs="Times New Roman"/>
        </w:rPr>
        <w:t xml:space="preserve"> 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>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 xml:space="preserve">sita </w:t>
      </w:r>
      <w:proofErr w:type="gramStart"/>
      <w:r w:rsidR="00CB7460" w:rsidRPr="0093177B">
        <w:rPr>
          <w:rFonts w:ascii="Times New Roman" w:hAnsi="Times New Roman" w:cs="Times New Roman"/>
        </w:rPr>
        <w:t>in</w:t>
      </w:r>
      <w:r w:rsidR="00E95A27" w:rsidRPr="0093177B">
        <w:rPr>
          <w:rFonts w:ascii="Times New Roman" w:hAnsi="Times New Roman" w:cs="Times New Roman"/>
        </w:rPr>
        <w:t xml:space="preserve">  …</w:t>
      </w:r>
      <w:proofErr w:type="gramEnd"/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14:paraId="415B8E9A" w14:textId="77777777"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7A86B4" w14:textId="77777777"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14:paraId="278EA2A6" w14:textId="77777777"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14:paraId="26028C81" w14:textId="77777777"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D4EE4E" w14:textId="77777777"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7A2FFC02" w14:textId="77777777" w:rsidTr="00F903FA">
        <w:trPr>
          <w:trHeight w:val="3382"/>
        </w:trPr>
        <w:tc>
          <w:tcPr>
            <w:tcW w:w="9747" w:type="dxa"/>
          </w:tcPr>
          <w:p w14:paraId="65C6FE13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1E0E13A5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1D145445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F19ECE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66001A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5B1ED948" w14:textId="77777777" w:rsidR="00AA0A8E" w:rsidRPr="00497CD1" w:rsidRDefault="00187B8D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proofErr w:type="gramStart"/>
            <w:r w:rsidR="00121D72">
              <w:rPr>
                <w:rFonts w:ascii="Times New Roman" w:hAnsi="Times New Roman" w:cs="Times New Roman"/>
              </w:rPr>
              <w:t>…..</w:t>
            </w:r>
            <w:r w:rsidR="00F903FA">
              <w:rPr>
                <w:rFonts w:ascii="Times New Roman" w:hAnsi="Times New Roman" w:cs="Times New Roman"/>
              </w:rPr>
              <w:t>..</w:t>
            </w:r>
            <w:proofErr w:type="gramEnd"/>
            <w:r w:rsidR="00F903FA">
              <w:rPr>
                <w:rFonts w:ascii="Times New Roman" w:hAnsi="Times New Roman" w:cs="Times New Roman"/>
              </w:rPr>
              <w:t xml:space="preserve">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49829851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321A2A40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30D3B663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08C556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722CCF2A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7C87581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F4C7BF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43CC9B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0B13254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78891C2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3F0A19C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18C9D4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A7A4B1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09E8D5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DA1107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70297B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98312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475E17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958367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82DC2E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E9AEBB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8509BA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76F170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BD423F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74973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7D9122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D9B77A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04B298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E85C9C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9BDDE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F9C6FE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F7E0FB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C14849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E3C06E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0A8E" w:rsidRPr="00497CD1" w14:paraId="20ED1158" w14:textId="77777777" w:rsidTr="0089247A">
        <w:tc>
          <w:tcPr>
            <w:tcW w:w="9778" w:type="dxa"/>
          </w:tcPr>
          <w:p w14:paraId="4559FE6C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14:paraId="2882537F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AC9F5F2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BF1AEF" w14:textId="77777777"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B7924FB" w14:textId="77777777"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18C8913" w14:textId="77777777"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737A38" w14:textId="77777777"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424616D" w14:textId="77777777" w:rsidR="00187B8D" w:rsidRDefault="00187B8D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2BA7D72" w14:textId="77777777"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14:paraId="076B5902" w14:textId="77777777" w:rsidR="00F903FA" w:rsidRPr="000E6C6C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0E6C6C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0E6C6C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14:paraId="3C4245FE" w14:textId="77777777" w:rsidR="00282508" w:rsidRPr="000E6C6C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0E6C6C">
        <w:rPr>
          <w:rFonts w:ascii="Times New Roman" w:hAnsi="Times New Roman" w:cs="Times New Roman"/>
        </w:rPr>
        <w:t>c</w:t>
      </w:r>
      <w:r w:rsidR="00282508" w:rsidRPr="000E6C6C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0E6C6C">
        <w:rPr>
          <w:rFonts w:ascii="Times New Roman" w:hAnsi="Times New Roman" w:cs="Times New Roman"/>
        </w:rPr>
        <w:t xml:space="preserve"> in ambito domiciliare (</w:t>
      </w:r>
      <w:r w:rsidR="00446F74" w:rsidRPr="000E6C6C">
        <w:rPr>
          <w:rFonts w:ascii="Times New Roman" w:hAnsi="Times New Roman"/>
        </w:rPr>
        <w:t>esclusivamente nella circostanza in cui l'alunno non sia titolare di PEI, la famiglia dovrà corredare la d</w:t>
      </w:r>
      <w:r w:rsidR="000E6C6C" w:rsidRPr="000E6C6C">
        <w:rPr>
          <w:rFonts w:ascii="Times New Roman" w:hAnsi="Times New Roman"/>
        </w:rPr>
        <w:t>omanda di accesso al contributo</w:t>
      </w:r>
      <w:r w:rsidR="00446F74" w:rsidRPr="000E6C6C">
        <w:rPr>
          <w:rFonts w:ascii="Times New Roman" w:hAnsi="Times New Roman"/>
        </w:rPr>
        <w:t xml:space="preserve"> con il “Piano Didattico Personalizzato” redatto dal Consiglio di Classe </w:t>
      </w:r>
      <w:r w:rsidR="000E6C6C" w:rsidRPr="000E6C6C">
        <w:rPr>
          <w:rFonts w:ascii="Times New Roman" w:hAnsi="Times New Roman"/>
        </w:rPr>
        <w:t xml:space="preserve">oppure con la richiesta dell’UMEE di competenza </w:t>
      </w:r>
      <w:r w:rsidR="00446F74" w:rsidRPr="000E6C6C">
        <w:rPr>
          <w:rFonts w:ascii="Times New Roman" w:hAnsi="Times New Roman"/>
        </w:rPr>
        <w:t>da cui emerga il bisogno di intervento e le ore mensili da assegnare)</w:t>
      </w:r>
      <w:r w:rsidR="00282508" w:rsidRPr="000E6C6C">
        <w:rPr>
          <w:rFonts w:ascii="Times New Roman" w:hAnsi="Times New Roman" w:cs="Times New Roman"/>
        </w:rPr>
        <w:t>;</w:t>
      </w:r>
      <w:r w:rsidR="00906442" w:rsidRPr="000E6C6C">
        <w:rPr>
          <w:rFonts w:ascii="Times New Roman" w:hAnsi="Times New Roman" w:cs="Times New Roman"/>
        </w:rPr>
        <w:t xml:space="preserve"> </w:t>
      </w:r>
    </w:p>
    <w:p w14:paraId="5583F7D1" w14:textId="77777777"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14:paraId="42C6DEE6" w14:textId="77777777"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14:paraId="6261EC74" w14:textId="77777777"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14:paraId="61B9023E" w14:textId="77777777"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14:paraId="1197F824" w14:textId="77777777"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14:paraId="0E173AF9" w14:textId="77777777"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14:paraId="2C3E1748" w14:textId="77777777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EI o </w:t>
      </w:r>
      <w:r>
        <w:rPr>
          <w:rFonts w:ascii="Times New Roman" w:hAnsi="Times New Roman" w:cs="Times New Roman"/>
          <w:iCs/>
        </w:rPr>
        <w:t xml:space="preserve">la </w:t>
      </w:r>
      <w:r w:rsidRPr="00E8726E">
        <w:rPr>
          <w:rFonts w:ascii="Times New Roman" w:hAnsi="Times New Roman" w:cs="Times New Roman"/>
          <w:iCs/>
        </w:rPr>
        <w:t xml:space="preserve">richiesta dell’UMEE in cui viene indicata la tipologia di adattamento richiesto (traduzione braille, ingrandimento, adattamento per sintesi vocale, </w:t>
      </w:r>
      <w:proofErr w:type="gramStart"/>
      <w:r w:rsidRPr="00E8726E">
        <w:rPr>
          <w:rFonts w:ascii="Times New Roman" w:hAnsi="Times New Roman" w:cs="Times New Roman"/>
          <w:iCs/>
        </w:rPr>
        <w:t>ecc..</w:t>
      </w:r>
      <w:proofErr w:type="gramEnd"/>
      <w:r w:rsidRPr="00E8726E">
        <w:rPr>
          <w:rFonts w:ascii="Times New Roman" w:hAnsi="Times New Roman" w:cs="Times New Roman"/>
          <w:iCs/>
        </w:rPr>
        <w:t xml:space="preserve">); </w:t>
      </w:r>
    </w:p>
    <w:p w14:paraId="6510012B" w14:textId="77777777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reventivo rilasciato dal soggetto scelto per l’adattamento dei testi dove saranno specificati i testi per </w:t>
      </w:r>
      <w:proofErr w:type="spellStart"/>
      <w:r w:rsidRPr="00E8726E">
        <w:rPr>
          <w:rFonts w:ascii="Times New Roman" w:hAnsi="Times New Roman" w:cs="Times New Roman"/>
          <w:iCs/>
        </w:rPr>
        <w:t>l’a.s.</w:t>
      </w:r>
      <w:proofErr w:type="spellEnd"/>
      <w:r w:rsidRPr="00E8726E">
        <w:rPr>
          <w:rFonts w:ascii="Times New Roman" w:hAnsi="Times New Roman" w:cs="Times New Roman"/>
          <w:iCs/>
        </w:rPr>
        <w:t xml:space="preserve"> 2024/2025 nonché le pagine e le parti di testo che necessitano di adattamento (es. n. pagine</w:t>
      </w:r>
      <w:r>
        <w:rPr>
          <w:rFonts w:ascii="Times New Roman" w:hAnsi="Times New Roman" w:cs="Times New Roman"/>
          <w:iCs/>
        </w:rPr>
        <w:t xml:space="preserve"> per capitolo, paragrafi, ecc.)</w:t>
      </w:r>
      <w:r w:rsidRPr="00E8726E">
        <w:rPr>
          <w:rFonts w:ascii="Times New Roman" w:hAnsi="Times New Roman" w:cs="Times New Roman"/>
          <w:iCs/>
        </w:rPr>
        <w:t>;</w:t>
      </w:r>
    </w:p>
    <w:p w14:paraId="3209AA8F" w14:textId="77777777" w:rsidR="004E1500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8726E">
        <w:rPr>
          <w:rFonts w:ascii="Times New Roman" w:hAnsi="Times New Roman" w:cs="Times New Roman"/>
          <w:iCs/>
        </w:rPr>
        <w:t xml:space="preserve">eventuale validazione del preventivo da parte del soggetto che esercita le funzioni di rappresentanza e di tutela degli interessi dei ciechi e degli ipovedenti.  </w:t>
      </w:r>
    </w:p>
    <w:p w14:paraId="37E104EB" w14:textId="77777777"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 xml:space="preserve"> </w:t>
      </w:r>
    </w:p>
    <w:p w14:paraId="4E868476" w14:textId="77777777"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19947B96" w14:textId="77777777"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7055DF5D" w14:textId="77777777" w:rsidR="004E1500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14:paraId="2966E3A1" w14:textId="77777777"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691337"/>
    <w:multiLevelType w:val="hybridMultilevel"/>
    <w:tmpl w:val="A5761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274474">
    <w:abstractNumId w:val="0"/>
  </w:num>
  <w:num w:numId="2" w16cid:durableId="500974086">
    <w:abstractNumId w:val="7"/>
  </w:num>
  <w:num w:numId="3" w16cid:durableId="1059672599">
    <w:abstractNumId w:val="4"/>
  </w:num>
  <w:num w:numId="4" w16cid:durableId="1507208875">
    <w:abstractNumId w:val="9"/>
  </w:num>
  <w:num w:numId="5" w16cid:durableId="203367077">
    <w:abstractNumId w:val="8"/>
  </w:num>
  <w:num w:numId="6" w16cid:durableId="705133407">
    <w:abstractNumId w:val="1"/>
  </w:num>
  <w:num w:numId="7" w16cid:durableId="965699163">
    <w:abstractNumId w:val="3"/>
  </w:num>
  <w:num w:numId="8" w16cid:durableId="579170309">
    <w:abstractNumId w:val="10"/>
  </w:num>
  <w:num w:numId="9" w16cid:durableId="1692141019">
    <w:abstractNumId w:val="11"/>
  </w:num>
  <w:num w:numId="10" w16cid:durableId="79185869">
    <w:abstractNumId w:val="5"/>
  </w:num>
  <w:num w:numId="11" w16cid:durableId="1242721287">
    <w:abstractNumId w:val="2"/>
  </w:num>
  <w:num w:numId="12" w16cid:durableId="378094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E6C6C"/>
    <w:rsid w:val="000F18ED"/>
    <w:rsid w:val="00121D72"/>
    <w:rsid w:val="00140DE7"/>
    <w:rsid w:val="001511BF"/>
    <w:rsid w:val="00164997"/>
    <w:rsid w:val="00175EF8"/>
    <w:rsid w:val="00177F53"/>
    <w:rsid w:val="00187B8D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2EC3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C144A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C6361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E593D"/>
    <w:rsid w:val="00CE7149"/>
    <w:rsid w:val="00CF10E3"/>
    <w:rsid w:val="00D04DE8"/>
    <w:rsid w:val="00D7313E"/>
    <w:rsid w:val="00D758CB"/>
    <w:rsid w:val="00D850F3"/>
    <w:rsid w:val="00E00FA3"/>
    <w:rsid w:val="00E3536A"/>
    <w:rsid w:val="00E8726E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A414"/>
  <w15:docId w15:val="{A29F5D87-D52D-4576-9379-E2C07AE1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8911-26DF-4C3B-BDCA-22D19D0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Laura Carassai</cp:lastModifiedBy>
  <cp:revision>2</cp:revision>
  <cp:lastPrinted>2017-10-02T07:36:00Z</cp:lastPrinted>
  <dcterms:created xsi:type="dcterms:W3CDTF">2023-09-07T09:52:00Z</dcterms:created>
  <dcterms:modified xsi:type="dcterms:W3CDTF">2023-09-07T09:52:00Z</dcterms:modified>
</cp:coreProperties>
</file>